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嘉品万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宁德市蕉城区金涵畲族乡金漳路3号3号厂房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宁德市蕉城区金涵畲族乡金漳路3号4号厂房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食品用塑料包装盒的生产，食品包装盒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食品用塑料包装盒的生产，食品包装盒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食品用塑料包装盒的生产，食品包装盒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02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1846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